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39748B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proofErr w:type="gramStart"/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 января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_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54683D">
        <w:rPr>
          <w:bCs/>
          <w:color w:val="000000"/>
          <w:sz w:val="28"/>
          <w:szCs w:val="28"/>
        </w:rPr>
        <w:t>Прогнозного плана (программы) приватизации</w:t>
      </w:r>
      <w:r>
        <w:rPr>
          <w:bCs/>
          <w:color w:val="000000"/>
          <w:sz w:val="28"/>
          <w:szCs w:val="28"/>
        </w:rPr>
        <w:t xml:space="preserve"> муниципального имущества на 202</w:t>
      </w:r>
      <w:r w:rsidR="00F954F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год </w:t>
      </w:r>
      <w:r>
        <w:rPr>
          <w:rStyle w:val="apple-converted-space"/>
          <w:color w:val="000000"/>
          <w:sz w:val="28"/>
          <w:szCs w:val="28"/>
        </w:rPr>
        <w:t>и основные направления приватизации муниципального имущества на 202</w:t>
      </w:r>
      <w:r w:rsidR="00F954F2">
        <w:rPr>
          <w:rStyle w:val="apple-converted-space"/>
          <w:color w:val="000000"/>
          <w:sz w:val="28"/>
          <w:szCs w:val="28"/>
        </w:rPr>
        <w:t>1</w:t>
      </w:r>
      <w:r>
        <w:rPr>
          <w:rStyle w:val="apple-converted-space"/>
          <w:color w:val="000000"/>
          <w:sz w:val="28"/>
          <w:szCs w:val="28"/>
        </w:rPr>
        <w:t xml:space="preserve"> год.</w:t>
      </w:r>
    </w:p>
    <w:p w:rsidR="000A08C4" w:rsidRPr="0054683D" w:rsidRDefault="000A08C4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</w:t>
      </w:r>
      <w:proofErr w:type="gramStart"/>
      <w:r>
        <w:rPr>
          <w:sz w:val="28"/>
          <w:szCs w:val="28"/>
        </w:rPr>
        <w:t>соответствии</w:t>
      </w:r>
      <w:r w:rsidR="009060D6">
        <w:rPr>
          <w:bCs/>
          <w:spacing w:val="-6"/>
          <w:sz w:val="28"/>
          <w:szCs w:val="28"/>
        </w:rPr>
        <w:t xml:space="preserve"> </w:t>
      </w:r>
      <w:r w:rsidR="00270D17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1.12.2001 г. № 178 «О приватизации государственного и муниципального имущества»,</w:t>
      </w:r>
      <w:r w:rsidRPr="000A08C4">
        <w:rPr>
          <w:bCs/>
          <w:spacing w:val="-6"/>
          <w:sz w:val="28"/>
          <w:szCs w:val="28"/>
        </w:rPr>
        <w:t xml:space="preserve"> </w:t>
      </w:r>
      <w:r w:rsidR="00270D17" w:rsidRPr="00270D17">
        <w:rPr>
          <w:color w:val="000000"/>
          <w:sz w:val="28"/>
          <w:szCs w:val="28"/>
        </w:rPr>
        <w:t>п</w:t>
      </w:r>
      <w:r w:rsidR="00473A52" w:rsidRPr="00625998">
        <w:rPr>
          <w:sz w:val="28"/>
          <w:szCs w:val="28"/>
        </w:rPr>
        <w:t xml:space="preserve">оложением «О </w:t>
      </w:r>
      <w:r w:rsidR="00473A52">
        <w:rPr>
          <w:sz w:val="28"/>
          <w:szCs w:val="28"/>
        </w:rPr>
        <w:t xml:space="preserve">приватизации </w:t>
      </w:r>
      <w:r w:rsidR="00473A52" w:rsidRPr="00625998">
        <w:rPr>
          <w:sz w:val="28"/>
          <w:szCs w:val="28"/>
        </w:rPr>
        <w:t>м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="00473A52" w:rsidRPr="00625998">
        <w:rPr>
          <w:sz w:val="28"/>
          <w:szCs w:val="28"/>
        </w:rPr>
        <w:t xml:space="preserve"> сельского поселения «Ду</w:t>
      </w:r>
      <w:r w:rsidR="00270D17">
        <w:rPr>
          <w:sz w:val="28"/>
          <w:szCs w:val="28"/>
        </w:rPr>
        <w:t xml:space="preserve">льдурга» от 14.03.2016 г. № </w:t>
      </w:r>
      <w:r w:rsidR="00473A52" w:rsidRPr="00625998">
        <w:rPr>
          <w:sz w:val="28"/>
          <w:szCs w:val="28"/>
        </w:rPr>
        <w:t>30</w:t>
      </w:r>
      <w:r w:rsidR="00F954F2">
        <w:rPr>
          <w:sz w:val="28"/>
          <w:szCs w:val="28"/>
        </w:rPr>
        <w:t xml:space="preserve"> "О приватизации муниципального имущества сельского поселения "Дульдурга"</w:t>
      </w:r>
      <w:r w:rsidR="00C0653E">
        <w:rPr>
          <w:sz w:val="28"/>
          <w:szCs w:val="28"/>
        </w:rPr>
        <w:t>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ватизации муниципального имущества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приватизации 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сельского поселения «Дульдурга» от </w:t>
      </w:r>
      <w:r w:rsidR="001F0D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5</w:t>
      </w:r>
      <w:r w:rsidR="00CC3821">
        <w:rPr>
          <w:rFonts w:ascii="Times New Roman" w:hAnsi="Times New Roman" w:cs="Times New Roman"/>
          <w:sz w:val="28"/>
          <w:szCs w:val="28"/>
        </w:rPr>
        <w:t>.0</w:t>
      </w:r>
      <w:r w:rsidR="001F0D95">
        <w:rPr>
          <w:rFonts w:ascii="Times New Roman" w:hAnsi="Times New Roman" w:cs="Times New Roman"/>
          <w:sz w:val="28"/>
          <w:szCs w:val="28"/>
        </w:rPr>
        <w:t>2.2020 года № 206</w:t>
      </w:r>
      <w:r w:rsidRPr="0054683D">
        <w:rPr>
          <w:rFonts w:ascii="Times New Roman" w:hAnsi="Times New Roman" w:cs="Times New Roman"/>
          <w:sz w:val="28"/>
          <w:szCs w:val="28"/>
        </w:rPr>
        <w:t xml:space="preserve"> «</w:t>
      </w:r>
      <w:r w:rsidRPr="00473A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473A52"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Прогнозного плана (программы) приватизации муниципального имущества на 20</w:t>
      </w:r>
      <w:r w:rsidR="008271DA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и основные направления приватизации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имущества на 20</w:t>
      </w:r>
      <w:r w:rsidR="008271DA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.</w:t>
      </w:r>
    </w:p>
    <w:p w:rsidR="00473A52" w:rsidRDefault="00473A52" w:rsidP="00473A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bookmarkStart w:id="0" w:name="_GoBack"/>
      <w:bookmarkEnd w:id="0"/>
      <w:r w:rsidRPr="000A5BB1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65406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№ </w:t>
      </w:r>
      <w:r w:rsidR="008271DA">
        <w:rPr>
          <w:bCs/>
          <w:color w:val="000000"/>
        </w:rPr>
        <w:t xml:space="preserve"> от __.01</w:t>
      </w:r>
      <w:r w:rsidR="000A5BB1">
        <w:rPr>
          <w:bCs/>
          <w:color w:val="000000"/>
        </w:rPr>
        <w:t>.202</w:t>
      </w:r>
      <w:r w:rsidR="00022610">
        <w:rPr>
          <w:bCs/>
          <w:color w:val="000000"/>
        </w:rPr>
        <w:t>1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сновные направления приватизации муниципального имущества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и задачи приватизации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1. Цели и задачи приватизации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473A52" w:rsidRPr="0054683D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ный план (программа) прив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именуется - План приватизации) разработан в соответствии с Федеральным законом от 21.12.2001 г. №178 «О 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риватизации государственного и муниципального имущества», Положением </w:t>
      </w:r>
      <w:r w:rsidRPr="0054683D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сельского поселения «Дульдурга»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>, утвержденный решением Совета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Дульдурга» от 14.03.2016 г. № 30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>План приватизации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Основными задачами в сфере приват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риватизация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повышение темпов приватизации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2. Прогноз влияния приватизации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е имущество, приватизация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>планируемые к приватизации в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473A52" w:rsidRPr="0087405A" w:rsidTr="00BE42C7">
        <w:trPr>
          <w:trHeight w:val="7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 назначение имущества</w:t>
            </w:r>
          </w:p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473A52" w:rsidRPr="0087405A" w:rsidTr="00BE42C7">
        <w:trPr>
          <w:trHeight w:val="8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AD31BA" w:rsidP="00AD31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ка</w:t>
            </w:r>
            <w:r w:rsidR="00582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находящийся</w:t>
            </w:r>
            <w:proofErr w:type="gramEnd"/>
            <w:r w:rsidR="00582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дресу: 687200, с Дульдурга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изанская 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3A52" w:rsidRPr="0087405A" w:rsidTr="00BE42C7">
        <w:trPr>
          <w:trHeight w:val="7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Default="0058277C" w:rsidP="00F57F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ж, находящийся по адресу: 687200, с Дульдурга, ул.Советская, д.4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3A52" w:rsidRPr="0087405A" w:rsidTr="00BE42C7">
        <w:trPr>
          <w:trHeight w:val="7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Default="00F57F03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, находящийся по адресу: 687200, с. Дульдурга, ул. </w:t>
            </w:r>
            <w:r w:rsidR="00BD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ежная, дом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57F03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Default="00F57F03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, находящийся по адресу: 687200, с. Дульдурга, ул. </w:t>
            </w:r>
            <w:r w:rsidR="00BD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дная, д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E59E5" w:rsidRPr="0087405A" w:rsidTr="00BE42C7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BD59DF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ходящийся по адресу: 687200, с. Дульдург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арт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E59E5" w:rsidRPr="0087405A" w:rsidTr="00BE42C7">
        <w:trPr>
          <w:trHeight w:val="7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BD59DF" w:rsidP="00BD59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ходящийся по адресу: 687200, с. </w:t>
            </w:r>
            <w:proofErr w:type="gramStart"/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льдург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Песчаная</w:t>
            </w:r>
            <w:proofErr w:type="gramEnd"/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ный бюджет полученных от продажи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ых к приватизации объектов в 2020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приватизации муниципального имущества в размере </w:t>
      </w:r>
      <w:proofErr w:type="gramStart"/>
      <w:r w:rsidR="008271DA">
        <w:rPr>
          <w:rFonts w:ascii="Times New Roman" w:hAnsi="Times New Roman" w:cs="Times New Roman"/>
          <w:sz w:val="28"/>
          <w:szCs w:val="28"/>
        </w:rPr>
        <w:t>12028400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proofErr w:type="gramEnd"/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654061"/>
    <w:rsid w:val="006D0512"/>
    <w:rsid w:val="0071339A"/>
    <w:rsid w:val="00724C4A"/>
    <w:rsid w:val="007C447E"/>
    <w:rsid w:val="008271DA"/>
    <w:rsid w:val="00865F8B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2704-6DDB-43E3-974B-2D446B5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6T00:19:00Z</cp:lastPrinted>
  <dcterms:created xsi:type="dcterms:W3CDTF">2021-01-27T05:43:00Z</dcterms:created>
  <dcterms:modified xsi:type="dcterms:W3CDTF">2021-01-27T05:43:00Z</dcterms:modified>
</cp:coreProperties>
</file>